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1254"/>
        <w:tblW w:w="21559" w:type="dxa"/>
        <w:tblLook w:val="04A0" w:firstRow="1" w:lastRow="0" w:firstColumn="1" w:lastColumn="0" w:noHBand="0" w:noVBand="1"/>
      </w:tblPr>
      <w:tblGrid>
        <w:gridCol w:w="399"/>
        <w:gridCol w:w="2346"/>
        <w:gridCol w:w="2834"/>
        <w:gridCol w:w="1934"/>
        <w:gridCol w:w="1559"/>
        <w:gridCol w:w="2268"/>
        <w:gridCol w:w="2268"/>
        <w:gridCol w:w="2835"/>
        <w:gridCol w:w="1701"/>
        <w:gridCol w:w="2977"/>
        <w:gridCol w:w="429"/>
        <w:gridCol w:w="9"/>
      </w:tblGrid>
      <w:tr w:rsidR="00435386" w:rsidRPr="00822479" w14:paraId="3201715C" w14:textId="77777777" w:rsidTr="00EE11BD">
        <w:trPr>
          <w:gridAfter w:val="1"/>
          <w:wAfter w:w="9" w:type="dxa"/>
        </w:trPr>
        <w:tc>
          <w:tcPr>
            <w:tcW w:w="215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42EBA" w14:textId="6856E79E" w:rsidR="00435386" w:rsidRPr="00435386" w:rsidRDefault="00435386" w:rsidP="0043538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40CD">
              <w:rPr>
                <w:rFonts w:ascii="ＭＳ ゴシック" w:eastAsia="ＭＳ ゴシック" w:hAnsi="ＭＳ ゴシック" w:hint="eastAsia"/>
                <w:sz w:val="32"/>
                <w:szCs w:val="32"/>
              </w:rPr>
              <w:t>令和</w:t>
            </w:r>
            <w:r w:rsidR="001C61E7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３</w:t>
            </w:r>
            <w:r w:rsidRPr="004040CD">
              <w:rPr>
                <w:rFonts w:ascii="ＭＳ ゴシック" w:eastAsia="ＭＳ ゴシック" w:hAnsi="ＭＳ ゴシック" w:hint="eastAsia"/>
                <w:sz w:val="32"/>
                <w:szCs w:val="32"/>
              </w:rPr>
              <w:t>年度　日本ボーイスカウト岡山連盟　年間計画</w:t>
            </w:r>
            <w:r w:rsidR="009A4256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 w:rsidR="004E24F5">
              <w:rPr>
                <w:rFonts w:ascii="ＭＳ ゴシック" w:eastAsia="ＭＳ ゴシック" w:hAnsi="ＭＳ ゴシック" w:hint="eastAsia"/>
                <w:sz w:val="32"/>
                <w:szCs w:val="32"/>
              </w:rPr>
              <w:t>案</w:t>
            </w:r>
            <w:r w:rsidR="009A4256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</w:t>
            </w:r>
          </w:p>
        </w:tc>
      </w:tr>
      <w:tr w:rsidR="00435386" w:rsidRPr="00822479" w14:paraId="5E446353" w14:textId="77777777" w:rsidTr="00EE11BD">
        <w:trPr>
          <w:gridAfter w:val="1"/>
          <w:wAfter w:w="9" w:type="dxa"/>
        </w:trPr>
        <w:tc>
          <w:tcPr>
            <w:tcW w:w="2155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227DE3" w14:textId="6C91BA59" w:rsidR="00435386" w:rsidRPr="00435386" w:rsidRDefault="00603F85" w:rsidP="00435386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49471084"/>
            <w:r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※</w:t>
            </w:r>
            <w:r w:rsidRPr="00603F85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黄色印は未定要素です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35386" w:rsidRPr="0043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1C61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435386" w:rsidRPr="0043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2324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435386" w:rsidRPr="0043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2324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="00435386" w:rsidRPr="0043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現在</w:t>
            </w:r>
          </w:p>
        </w:tc>
      </w:tr>
      <w:bookmarkEnd w:id="0"/>
      <w:tr w:rsidR="00043F3C" w:rsidRPr="00822479" w14:paraId="7207C09A" w14:textId="77777777" w:rsidTr="00043F3C">
        <w:trPr>
          <w:trHeight w:val="542"/>
        </w:trPr>
        <w:tc>
          <w:tcPr>
            <w:tcW w:w="3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E35B57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2346" w:type="dxa"/>
            <w:tcBorders>
              <w:top w:val="single" w:sz="12" w:space="0" w:color="auto"/>
            </w:tcBorders>
            <w:vAlign w:val="center"/>
          </w:tcPr>
          <w:p w14:paraId="3433F884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県連盟関係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14:paraId="48D1A69C" w14:textId="77777777" w:rsidR="00435386" w:rsidRPr="00043F3C" w:rsidRDefault="00435386" w:rsidP="0043538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財団、広報、地域連携ほか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14:paraId="2DF19387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コミッショナー関係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C52450F" w14:textId="77777777" w:rsidR="00EC51A3" w:rsidRPr="00043F3C" w:rsidRDefault="00435386" w:rsidP="0043538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トレーニング</w:t>
            </w:r>
          </w:p>
          <w:p w14:paraId="756D40A7" w14:textId="4C329A32" w:rsidR="00435386" w:rsidRPr="00043F3C" w:rsidRDefault="00435386" w:rsidP="0043538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チーム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564BF6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指導者養成委員会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8AD21F7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団運営委員会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4FCD579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スカウト委員会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D6BE6A" w14:textId="77777777" w:rsidR="00043F3C" w:rsidRPr="00043F3C" w:rsidRDefault="00435386" w:rsidP="0043538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ローバースカウト</w:t>
            </w:r>
          </w:p>
          <w:p w14:paraId="6FF3D2F0" w14:textId="7FA97ABE" w:rsidR="00435386" w:rsidRPr="00043F3C" w:rsidRDefault="00435386" w:rsidP="0043538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会議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7F042A9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日本連盟関係</w:t>
            </w:r>
          </w:p>
        </w:tc>
        <w:tc>
          <w:tcPr>
            <w:tcW w:w="43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3A48CD" w14:textId="77777777" w:rsidR="00435386" w:rsidRPr="00043F3C" w:rsidRDefault="00435386" w:rsidP="00043F3C">
            <w:pPr>
              <w:ind w:rightChars="-47" w:right="-9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043F3C" w:rsidRPr="00822479" w14:paraId="2CA45C14" w14:textId="77777777" w:rsidTr="00043F3C">
        <w:trPr>
          <w:trHeight w:val="512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2E74D5DF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４</w:t>
            </w:r>
          </w:p>
        </w:tc>
        <w:tc>
          <w:tcPr>
            <w:tcW w:w="2346" w:type="dxa"/>
          </w:tcPr>
          <w:p w14:paraId="533DA4A7" w14:textId="77777777" w:rsidR="00435386" w:rsidRPr="00043F3C" w:rsidRDefault="00435386" w:rsidP="00F01F2A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834" w:type="dxa"/>
          </w:tcPr>
          <w:p w14:paraId="7EE26FEF" w14:textId="77777777" w:rsidR="00435386" w:rsidRPr="00043F3C" w:rsidRDefault="00435386" w:rsidP="00F01F2A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934" w:type="dxa"/>
          </w:tcPr>
          <w:p w14:paraId="4FED18C9" w14:textId="77777777" w:rsidR="00435386" w:rsidRPr="00043F3C" w:rsidRDefault="00435386" w:rsidP="00F01F2A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559" w:type="dxa"/>
          </w:tcPr>
          <w:p w14:paraId="55DCC5B0" w14:textId="71E7D341" w:rsidR="00435386" w:rsidRPr="00043F3C" w:rsidRDefault="00471B3E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13</w:t>
            </w:r>
          </w:p>
        </w:tc>
        <w:tc>
          <w:tcPr>
            <w:tcW w:w="2268" w:type="dxa"/>
          </w:tcPr>
          <w:p w14:paraId="1198D5A5" w14:textId="77777777" w:rsidR="00435386" w:rsidRPr="00043F3C" w:rsidRDefault="00435386" w:rsidP="00F01F2A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2F48D337" w14:textId="77777777" w:rsidR="00435386" w:rsidRPr="00043F3C" w:rsidRDefault="00435386" w:rsidP="00F01F2A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835" w:type="dxa"/>
          </w:tcPr>
          <w:p w14:paraId="17DBA845" w14:textId="476BF23D" w:rsidR="00435386" w:rsidRPr="00043F3C" w:rsidRDefault="00471B3E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6720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ベンチャー集会</w:t>
            </w:r>
            <w:r w:rsidR="00B6720A" w:rsidRPr="00B6720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２</w:t>
            </w:r>
          </w:p>
        </w:tc>
        <w:tc>
          <w:tcPr>
            <w:tcW w:w="1701" w:type="dxa"/>
          </w:tcPr>
          <w:p w14:paraId="60D316E3" w14:textId="45DA2F99" w:rsidR="00435386" w:rsidRPr="00043F3C" w:rsidRDefault="00471B3E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18</w:t>
            </w:r>
          </w:p>
        </w:tc>
        <w:tc>
          <w:tcPr>
            <w:tcW w:w="2977" w:type="dxa"/>
          </w:tcPr>
          <w:p w14:paraId="1D21E8AB" w14:textId="1CCD6EF8" w:rsidR="00435386" w:rsidRPr="00043F3C" w:rsidRDefault="00471B3E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日本連盟創立記念日 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13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38E7B8AB" w14:textId="77777777" w:rsidR="00435386" w:rsidRPr="00043F3C" w:rsidRDefault="00435386" w:rsidP="00043F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４</w:t>
            </w:r>
          </w:p>
        </w:tc>
      </w:tr>
      <w:tr w:rsidR="00043F3C" w:rsidRPr="00822479" w14:paraId="0A9D08C5" w14:textId="77777777" w:rsidTr="00043F3C">
        <w:trPr>
          <w:trHeight w:val="1313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386D2A95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５</w:t>
            </w:r>
          </w:p>
        </w:tc>
        <w:tc>
          <w:tcPr>
            <w:tcW w:w="2346" w:type="dxa"/>
          </w:tcPr>
          <w:p w14:paraId="4F075C43" w14:textId="08D9EEF6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岡山連盟創立記念日 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3</w:t>
            </w:r>
          </w:p>
          <w:p w14:paraId="2BB0F995" w14:textId="77777777" w:rsidR="00EE11BD" w:rsidRPr="00043F3C" w:rsidRDefault="00EE11BD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686B50C7" w14:textId="527CF24A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理事会 </w:t>
            </w:r>
            <w:r w:rsidR="0063245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9</w:t>
            </w:r>
          </w:p>
        </w:tc>
        <w:tc>
          <w:tcPr>
            <w:tcW w:w="2834" w:type="dxa"/>
          </w:tcPr>
          <w:p w14:paraId="7806C558" w14:textId="111B0FCA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  <w:highlight w:val="yellow"/>
              </w:rPr>
              <w:t>財団定時理事会</w:t>
            </w:r>
          </w:p>
        </w:tc>
        <w:tc>
          <w:tcPr>
            <w:tcW w:w="1934" w:type="dxa"/>
          </w:tcPr>
          <w:p w14:paraId="36CDC61E" w14:textId="4D135BF6" w:rsidR="00435386" w:rsidRPr="00043F3C" w:rsidRDefault="00471B3E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県連盟内コミッショナー会議 </w:t>
            </w:r>
            <w:r w:rsidR="00D5312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9</w:t>
            </w:r>
          </w:p>
        </w:tc>
        <w:tc>
          <w:tcPr>
            <w:tcW w:w="1559" w:type="dxa"/>
          </w:tcPr>
          <w:p w14:paraId="0F363E33" w14:textId="54B01E9A" w:rsidR="00435386" w:rsidRPr="00043F3C" w:rsidRDefault="00471B3E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11</w:t>
            </w:r>
          </w:p>
        </w:tc>
        <w:tc>
          <w:tcPr>
            <w:tcW w:w="2268" w:type="dxa"/>
          </w:tcPr>
          <w:p w14:paraId="2EFCE114" w14:textId="77777777" w:rsidR="00435386" w:rsidRPr="00043F3C" w:rsidRDefault="00435386" w:rsidP="00F01F2A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365378BC" w14:textId="77777777" w:rsidR="00435386" w:rsidRPr="00043F3C" w:rsidRDefault="00435386" w:rsidP="00F01F2A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835" w:type="dxa"/>
          </w:tcPr>
          <w:p w14:paraId="3B4B8E2D" w14:textId="04A0628A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5C9A31EF" w14:textId="06127DFB" w:rsidR="00435386" w:rsidRPr="00043F3C" w:rsidRDefault="00EC51A3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定例集会 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16</w:t>
            </w:r>
          </w:p>
        </w:tc>
        <w:tc>
          <w:tcPr>
            <w:tcW w:w="2977" w:type="dxa"/>
          </w:tcPr>
          <w:p w14:paraId="63603F88" w14:textId="7E6BE11C" w:rsidR="00806A43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全国大会</w:t>
            </w:r>
            <w:r w:rsidR="004E24F5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(静岡県)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 </w:t>
            </w:r>
            <w:r w:rsidR="004E24F5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29～</w:t>
            </w: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3</w:t>
            </w:r>
            <w:r w:rsidR="00806A4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0</w:t>
            </w:r>
          </w:p>
          <w:p w14:paraId="0200127F" w14:textId="77777777" w:rsidR="00806A43" w:rsidRPr="00043F3C" w:rsidRDefault="00806A43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0BA7F812" w14:textId="6B14F0BD" w:rsidR="00806A43" w:rsidRPr="00043F3C" w:rsidRDefault="00806A43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全国ローバースカウト会議（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RCJ）総会</w:t>
            </w: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29</w:t>
            </w:r>
          </w:p>
          <w:p w14:paraId="1D6477C7" w14:textId="77777777" w:rsidR="00806A43" w:rsidRPr="00043F3C" w:rsidRDefault="00806A43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0FBD4CAE" w14:textId="3115E412" w:rsidR="00435386" w:rsidRPr="00043F3C" w:rsidRDefault="00806A43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全国コミッショナー会議 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29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6C336455" w14:textId="77777777" w:rsidR="00435386" w:rsidRPr="00043F3C" w:rsidRDefault="00435386" w:rsidP="00043F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５</w:t>
            </w:r>
          </w:p>
        </w:tc>
      </w:tr>
      <w:tr w:rsidR="00043F3C" w:rsidRPr="00822479" w14:paraId="4C2904BC" w14:textId="77777777" w:rsidTr="00043F3C">
        <w:trPr>
          <w:trHeight w:val="1120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456612A8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６</w:t>
            </w:r>
          </w:p>
        </w:tc>
        <w:tc>
          <w:tcPr>
            <w:tcW w:w="2346" w:type="dxa"/>
          </w:tcPr>
          <w:p w14:paraId="77E68D7F" w14:textId="0A7AB906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理事会</w:t>
            </w:r>
            <w:r w:rsidR="0016689D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、名誉会議</w:t>
            </w: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4E24F5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20</w:t>
            </w:r>
          </w:p>
          <w:p w14:paraId="5A9117D1" w14:textId="77777777" w:rsidR="00EE11BD" w:rsidRPr="00043F3C" w:rsidRDefault="00EE11BD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50C8AB6F" w14:textId="37F93F7F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年次総会 </w:t>
            </w:r>
            <w:r w:rsidR="004E24F5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20</w:t>
            </w:r>
          </w:p>
          <w:p w14:paraId="7005BB4F" w14:textId="77777777" w:rsidR="004E24F5" w:rsidRPr="00043F3C" w:rsidRDefault="004E24F5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62CF3280" w14:textId="7C60CD7D" w:rsidR="004E24F5" w:rsidRPr="00043F3C" w:rsidRDefault="004E24F5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全団協議会</w:t>
            </w:r>
            <w:r w:rsidR="00806A4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806A4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27</w:t>
            </w:r>
          </w:p>
        </w:tc>
        <w:tc>
          <w:tcPr>
            <w:tcW w:w="2834" w:type="dxa"/>
          </w:tcPr>
          <w:p w14:paraId="41D151F5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934" w:type="dxa"/>
          </w:tcPr>
          <w:p w14:paraId="28D88037" w14:textId="77777777" w:rsidR="00806A43" w:rsidRPr="00043F3C" w:rsidRDefault="00806A43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ラウンドテーブル </w:t>
            </w:r>
          </w:p>
          <w:p w14:paraId="16420EB4" w14:textId="3BD300F5" w:rsidR="00806A43" w:rsidRPr="00043F3C" w:rsidRDefault="00806A43" w:rsidP="00BD52AA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27</w:t>
            </w:r>
          </w:p>
        </w:tc>
        <w:tc>
          <w:tcPr>
            <w:tcW w:w="1559" w:type="dxa"/>
          </w:tcPr>
          <w:p w14:paraId="7F3ADC0A" w14:textId="3315B4B8" w:rsidR="00435386" w:rsidRPr="00043F3C" w:rsidRDefault="00471B3E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8</w:t>
            </w:r>
          </w:p>
        </w:tc>
        <w:tc>
          <w:tcPr>
            <w:tcW w:w="2268" w:type="dxa"/>
          </w:tcPr>
          <w:p w14:paraId="76586309" w14:textId="502C7A20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D52A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第</w:t>
            </w:r>
            <w:r w:rsidR="00BD52AA" w:rsidRPr="00BD52A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2</w:t>
            </w:r>
            <w:r w:rsidR="00BD52AA" w:rsidRPr="00BD52AA">
              <w:rPr>
                <w:rFonts w:ascii="ＭＳ ゴシック" w:eastAsia="ＭＳ ゴシック" w:hAnsi="ＭＳ ゴシック"/>
                <w:b/>
                <w:bCs/>
                <w:sz w:val="22"/>
              </w:rPr>
              <w:t>50</w:t>
            </w:r>
            <w:r w:rsidRPr="00BD52A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回ボーイスカウト講習会</w:t>
            </w:r>
            <w:r w:rsidR="00BD52AA" w:rsidRPr="00BD52A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647CA2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13</w:t>
            </w:r>
            <w:r w:rsidR="00BE59D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吉備公民館</w:t>
            </w:r>
          </w:p>
          <w:p w14:paraId="1772E174" w14:textId="77777777" w:rsidR="00806A43" w:rsidRPr="00043F3C" w:rsidRDefault="00806A43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101864DF" w14:textId="0DA4D1B7" w:rsidR="00806A43" w:rsidRPr="00043F3C" w:rsidRDefault="00806A43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委員会 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27</w:t>
            </w:r>
          </w:p>
        </w:tc>
        <w:tc>
          <w:tcPr>
            <w:tcW w:w="2268" w:type="dxa"/>
          </w:tcPr>
          <w:p w14:paraId="12E26E98" w14:textId="4A68A253" w:rsidR="00435386" w:rsidRPr="00043F3C" w:rsidRDefault="00806A43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委員会 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27</w:t>
            </w:r>
          </w:p>
        </w:tc>
        <w:tc>
          <w:tcPr>
            <w:tcW w:w="2835" w:type="dxa"/>
          </w:tcPr>
          <w:p w14:paraId="13B97DCF" w14:textId="4113D0A6" w:rsidR="00435386" w:rsidRPr="00043F3C" w:rsidRDefault="00806A43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委員会 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27</w:t>
            </w:r>
          </w:p>
        </w:tc>
        <w:tc>
          <w:tcPr>
            <w:tcW w:w="1701" w:type="dxa"/>
          </w:tcPr>
          <w:p w14:paraId="4E1C37B4" w14:textId="5F0AE31D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  <w:highlight w:val="yellow"/>
              </w:rPr>
              <w:t>年次総会</w:t>
            </w:r>
          </w:p>
        </w:tc>
        <w:tc>
          <w:tcPr>
            <w:tcW w:w="2977" w:type="dxa"/>
          </w:tcPr>
          <w:p w14:paraId="7E442797" w14:textId="61D49B8A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17AFBE6C" w14:textId="77777777" w:rsidR="00435386" w:rsidRPr="00043F3C" w:rsidRDefault="00435386" w:rsidP="00043F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６</w:t>
            </w:r>
          </w:p>
        </w:tc>
      </w:tr>
      <w:tr w:rsidR="00043F3C" w:rsidRPr="00822479" w14:paraId="4B7A6F5C" w14:textId="77777777" w:rsidTr="00043F3C">
        <w:trPr>
          <w:trHeight w:val="567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5CA76F6B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７</w:t>
            </w:r>
          </w:p>
        </w:tc>
        <w:tc>
          <w:tcPr>
            <w:tcW w:w="2346" w:type="dxa"/>
          </w:tcPr>
          <w:p w14:paraId="1E6A54E2" w14:textId="6B8FF7A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834" w:type="dxa"/>
          </w:tcPr>
          <w:p w14:paraId="704722FD" w14:textId="23B674CB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  <w:highlight w:val="yellow"/>
              </w:rPr>
              <w:t>財団定時評議会</w:t>
            </w:r>
          </w:p>
        </w:tc>
        <w:tc>
          <w:tcPr>
            <w:tcW w:w="1934" w:type="dxa"/>
          </w:tcPr>
          <w:p w14:paraId="74162949" w14:textId="7F0CCE89" w:rsidR="00553E8D" w:rsidRPr="00043F3C" w:rsidRDefault="005A35E4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highlight w:val="darkGray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県連盟内コミッショナー会議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1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7</w:t>
            </w:r>
          </w:p>
        </w:tc>
        <w:tc>
          <w:tcPr>
            <w:tcW w:w="1559" w:type="dxa"/>
          </w:tcPr>
          <w:p w14:paraId="113ACC95" w14:textId="6C7C6E48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13</w:t>
            </w:r>
          </w:p>
        </w:tc>
        <w:tc>
          <w:tcPr>
            <w:tcW w:w="2268" w:type="dxa"/>
          </w:tcPr>
          <w:p w14:paraId="514B5956" w14:textId="63F930D2" w:rsidR="00435386" w:rsidRPr="00043F3C" w:rsidRDefault="00435386" w:rsidP="00BD52AA">
            <w:pPr>
              <w:spacing w:line="260" w:lineRule="exact"/>
              <w:ind w:right="804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52AF215E" w14:textId="27581B26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835" w:type="dxa"/>
          </w:tcPr>
          <w:p w14:paraId="239FE6EC" w14:textId="3E56349F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486AA20F" w14:textId="59F32C7A" w:rsidR="00435386" w:rsidRPr="00043F3C" w:rsidRDefault="007A5659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18</w:t>
            </w:r>
          </w:p>
        </w:tc>
        <w:tc>
          <w:tcPr>
            <w:tcW w:w="2977" w:type="dxa"/>
          </w:tcPr>
          <w:p w14:paraId="3DD7E760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1ED4241F" w14:textId="77777777" w:rsidR="00435386" w:rsidRPr="00043F3C" w:rsidRDefault="00435386" w:rsidP="00043F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７</w:t>
            </w:r>
          </w:p>
        </w:tc>
      </w:tr>
      <w:tr w:rsidR="00043F3C" w:rsidRPr="00822479" w14:paraId="48FA465E" w14:textId="77777777" w:rsidTr="00043F3C">
        <w:trPr>
          <w:trHeight w:val="1400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330EFBCF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８</w:t>
            </w:r>
          </w:p>
        </w:tc>
        <w:tc>
          <w:tcPr>
            <w:tcW w:w="2346" w:type="dxa"/>
          </w:tcPr>
          <w:p w14:paraId="60DEF071" w14:textId="4905037D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理事会 </w:t>
            </w:r>
            <w:r w:rsidR="007A5659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22</w:t>
            </w:r>
          </w:p>
          <w:p w14:paraId="63BAFA63" w14:textId="77777777" w:rsidR="00435386" w:rsidRPr="00043F3C" w:rsidRDefault="00435386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172491EB" w14:textId="083C944C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中国・四国ブロックコミッショナー・指導者養成合同会議（</w:t>
            </w:r>
            <w:r w:rsidR="007A5659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高知）</w:t>
            </w:r>
          </w:p>
        </w:tc>
        <w:tc>
          <w:tcPr>
            <w:tcW w:w="2834" w:type="dxa"/>
          </w:tcPr>
          <w:p w14:paraId="08375742" w14:textId="77777777" w:rsidR="00435386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70FE91B3" w14:textId="2FE68850" w:rsidR="000176BE" w:rsidRPr="000176BE" w:rsidRDefault="000176BE" w:rsidP="000176BE">
            <w:pPr>
              <w:tabs>
                <w:tab w:val="left" w:pos="0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ab/>
            </w:r>
          </w:p>
        </w:tc>
        <w:tc>
          <w:tcPr>
            <w:tcW w:w="1934" w:type="dxa"/>
          </w:tcPr>
          <w:p w14:paraId="71287C1B" w14:textId="1FE712BB" w:rsidR="00435386" w:rsidRPr="00043F3C" w:rsidRDefault="00435386" w:rsidP="00F01F2A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559" w:type="dxa"/>
          </w:tcPr>
          <w:p w14:paraId="392E1038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7C94E075" w14:textId="4384FADA" w:rsidR="00435386" w:rsidRPr="00043F3C" w:rsidRDefault="00435386" w:rsidP="00BD52AA">
            <w:pPr>
              <w:spacing w:line="260" w:lineRule="exact"/>
              <w:ind w:right="804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7673F00C" w14:textId="1406855C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835" w:type="dxa"/>
          </w:tcPr>
          <w:p w14:paraId="7DD52F40" w14:textId="10ADDEB5" w:rsidR="007A5659" w:rsidRPr="00043F3C" w:rsidRDefault="007A5659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キャンポリー　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8～13</w:t>
            </w:r>
          </w:p>
          <w:p w14:paraId="79458F41" w14:textId="77777777" w:rsidR="007A5659" w:rsidRPr="00043F3C" w:rsidRDefault="007A5659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6C9D6844" w14:textId="4AA07CBC" w:rsidR="007A5659" w:rsidRPr="00043F3C" w:rsidRDefault="007A5659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技能章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 パイオニアリング章講習会・考査</w:t>
            </w:r>
          </w:p>
          <w:p w14:paraId="1BB246F3" w14:textId="77777777" w:rsidR="007A5659" w:rsidRPr="00043F3C" w:rsidRDefault="007A5659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5BDB49B9" w14:textId="208DEC28" w:rsidR="00435386" w:rsidRPr="00043F3C" w:rsidRDefault="007A5659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富士・菊スカウト顕彰会</w:t>
            </w:r>
            <w:r w:rsidR="00043F3C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22</w:t>
            </w:r>
          </w:p>
        </w:tc>
        <w:tc>
          <w:tcPr>
            <w:tcW w:w="1701" w:type="dxa"/>
          </w:tcPr>
          <w:p w14:paraId="06A814FA" w14:textId="7BDA48D1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顕彰会奉仕 </w:t>
            </w:r>
            <w:r w:rsidR="007A5659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22</w:t>
            </w:r>
          </w:p>
        </w:tc>
        <w:tc>
          <w:tcPr>
            <w:tcW w:w="2977" w:type="dxa"/>
          </w:tcPr>
          <w:p w14:paraId="439B3262" w14:textId="7DAF36EB" w:rsidR="00435386" w:rsidRPr="00043F3C" w:rsidRDefault="005F29FB" w:rsidP="00BD52AA">
            <w:pPr>
              <w:spacing w:line="260" w:lineRule="exact"/>
              <w:ind w:right="-19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富士特別野営2021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 </w:t>
            </w: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※調整中</w:t>
            </w:r>
          </w:p>
          <w:p w14:paraId="0D47559F" w14:textId="77777777" w:rsidR="005F29FB" w:rsidRPr="00043F3C" w:rsidRDefault="005F29FB" w:rsidP="00BD52AA">
            <w:pPr>
              <w:spacing w:line="120" w:lineRule="exact"/>
              <w:ind w:right="68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2D3D54C8" w14:textId="387C2294" w:rsidR="005F29FB" w:rsidRPr="00043F3C" w:rsidRDefault="005F29FB" w:rsidP="00BD52AA">
            <w:pPr>
              <w:spacing w:line="260" w:lineRule="exact"/>
              <w:ind w:right="69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ＣＪＫベンチャープロジェクト ※調整中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24EA3B86" w14:textId="77777777" w:rsidR="00435386" w:rsidRPr="00043F3C" w:rsidRDefault="00435386" w:rsidP="00043F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８</w:t>
            </w:r>
          </w:p>
        </w:tc>
      </w:tr>
      <w:tr w:rsidR="00043F3C" w:rsidRPr="00822479" w14:paraId="31D8DD1B" w14:textId="77777777" w:rsidTr="00043F3C">
        <w:trPr>
          <w:trHeight w:val="662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446A50F3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９</w:t>
            </w:r>
          </w:p>
        </w:tc>
        <w:tc>
          <w:tcPr>
            <w:tcW w:w="2346" w:type="dxa"/>
          </w:tcPr>
          <w:p w14:paraId="3DB05B16" w14:textId="6E005DCB" w:rsidR="00435386" w:rsidRPr="00043F3C" w:rsidRDefault="00435386" w:rsidP="00BD52AA">
            <w:pPr>
              <w:spacing w:line="260" w:lineRule="exact"/>
              <w:ind w:right="804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834" w:type="dxa"/>
          </w:tcPr>
          <w:p w14:paraId="31A3288B" w14:textId="2FC42864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176B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防災キャラバン</w:t>
            </w:r>
            <w:r w:rsidR="000176BE" w:rsidRPr="000176B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12</w:t>
            </w:r>
          </w:p>
        </w:tc>
        <w:tc>
          <w:tcPr>
            <w:tcW w:w="1934" w:type="dxa"/>
          </w:tcPr>
          <w:p w14:paraId="5B573642" w14:textId="1532F820" w:rsidR="00435386" w:rsidRPr="00043F3C" w:rsidRDefault="00435386" w:rsidP="00F01F2A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  <w:highlight w:val="darkGray"/>
              </w:rPr>
            </w:pPr>
          </w:p>
        </w:tc>
        <w:tc>
          <w:tcPr>
            <w:tcW w:w="1559" w:type="dxa"/>
          </w:tcPr>
          <w:p w14:paraId="3BC9730B" w14:textId="4841FD12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14</w:t>
            </w:r>
          </w:p>
        </w:tc>
        <w:tc>
          <w:tcPr>
            <w:tcW w:w="2268" w:type="dxa"/>
          </w:tcPr>
          <w:p w14:paraId="3A4F4A82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0EEA2B15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835" w:type="dxa"/>
          </w:tcPr>
          <w:p w14:paraId="750E27B6" w14:textId="00D0FDA9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技能章 水泳章考査 </w:t>
            </w:r>
            <w:r w:rsidR="007A5659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5</w:t>
            </w:r>
          </w:p>
        </w:tc>
        <w:tc>
          <w:tcPr>
            <w:tcW w:w="1701" w:type="dxa"/>
          </w:tcPr>
          <w:p w14:paraId="3B16767D" w14:textId="034F8DCE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highlight w:val="yellow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19</w:t>
            </w:r>
          </w:p>
        </w:tc>
        <w:tc>
          <w:tcPr>
            <w:tcW w:w="2977" w:type="dxa"/>
          </w:tcPr>
          <w:p w14:paraId="67CC7F89" w14:textId="70372879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スカウトの日 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16</w:t>
            </w:r>
          </w:p>
          <w:p w14:paraId="0F188D9D" w14:textId="77777777" w:rsidR="00B316D3" w:rsidRPr="00043F3C" w:rsidRDefault="00B316D3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2B459AB7" w14:textId="3E1A4F3B" w:rsidR="00435386" w:rsidRPr="00043F3C" w:rsidRDefault="00B62D5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RCJ</w:t>
            </w:r>
            <w:r w:rsidR="0016689D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 </w:t>
            </w: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ROUTE </w:t>
            </w:r>
            <w:r w:rsidR="0016689D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高萩</w:t>
            </w: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16689D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17～20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284D2032" w14:textId="77777777" w:rsidR="00435386" w:rsidRPr="00043F3C" w:rsidRDefault="00435386" w:rsidP="00043F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９</w:t>
            </w:r>
          </w:p>
        </w:tc>
      </w:tr>
      <w:tr w:rsidR="00043F3C" w:rsidRPr="00822479" w14:paraId="737F7B11" w14:textId="77777777" w:rsidTr="00043F3C">
        <w:trPr>
          <w:trHeight w:val="892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67A71E76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46" w:type="dxa"/>
          </w:tcPr>
          <w:p w14:paraId="114883EA" w14:textId="0C512592" w:rsidR="00435386" w:rsidRPr="00043F3C" w:rsidRDefault="007A5659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中国・四国ブロック会議（山口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）</w:t>
            </w: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2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3</w:t>
            </w: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～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24</w:t>
            </w:r>
          </w:p>
        </w:tc>
        <w:tc>
          <w:tcPr>
            <w:tcW w:w="2834" w:type="dxa"/>
          </w:tcPr>
          <w:p w14:paraId="23A07685" w14:textId="40BD0012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934" w:type="dxa"/>
          </w:tcPr>
          <w:p w14:paraId="5DEF98F7" w14:textId="00EA345C" w:rsidR="00435386" w:rsidRPr="00043F3C" w:rsidRDefault="00435386" w:rsidP="00F01F2A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559" w:type="dxa"/>
          </w:tcPr>
          <w:p w14:paraId="4BCC34F7" w14:textId="30C619FE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12</w:t>
            </w:r>
          </w:p>
        </w:tc>
        <w:tc>
          <w:tcPr>
            <w:tcW w:w="2268" w:type="dxa"/>
          </w:tcPr>
          <w:p w14:paraId="7418BD85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742B96B1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835" w:type="dxa"/>
          </w:tcPr>
          <w:p w14:paraId="4740FC69" w14:textId="79FE19AE" w:rsidR="00906D83" w:rsidRPr="00043F3C" w:rsidRDefault="00906D83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23202894" w14:textId="305DDCA2" w:rsidR="00435386" w:rsidRPr="00043F3C" w:rsidRDefault="00B316D3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highlight w:val="yellow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1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7</w:t>
            </w:r>
          </w:p>
        </w:tc>
        <w:tc>
          <w:tcPr>
            <w:tcW w:w="2977" w:type="dxa"/>
          </w:tcPr>
          <w:p w14:paraId="23C186D7" w14:textId="75670CA5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JOTI、J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OTA </w:t>
            </w:r>
            <w:r w:rsidR="0016689D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15</w:t>
            </w: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～</w:t>
            </w:r>
            <w:r w:rsidR="0016689D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17</w:t>
            </w:r>
          </w:p>
          <w:p w14:paraId="525EAE1C" w14:textId="77777777" w:rsidR="00435386" w:rsidRPr="00043F3C" w:rsidRDefault="00435386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highlight w:val="green"/>
              </w:rPr>
            </w:pPr>
          </w:p>
          <w:p w14:paraId="2767A1A2" w14:textId="77777777" w:rsidR="0016689D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全国コミッショナー会議</w:t>
            </w:r>
          </w:p>
          <w:p w14:paraId="154A575E" w14:textId="731929DB" w:rsidR="00435386" w:rsidRPr="00043F3C" w:rsidRDefault="0016689D" w:rsidP="00BD52AA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1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5</w:t>
            </w: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～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17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600679E7" w14:textId="2D1CEF90" w:rsidR="00435386" w:rsidRPr="00043F3C" w:rsidRDefault="00043F3C" w:rsidP="00043F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10</w:t>
            </w:r>
          </w:p>
        </w:tc>
      </w:tr>
      <w:tr w:rsidR="00043F3C" w:rsidRPr="00822479" w14:paraId="17A415D5" w14:textId="77777777" w:rsidTr="00043F3C">
        <w:trPr>
          <w:trHeight w:val="1386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7CA12772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46" w:type="dxa"/>
          </w:tcPr>
          <w:p w14:paraId="39A82052" w14:textId="375B6BE1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全団協議会</w:t>
            </w:r>
            <w:r w:rsidR="001E1AA8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B316D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28</w:t>
            </w:r>
          </w:p>
        </w:tc>
        <w:tc>
          <w:tcPr>
            <w:tcW w:w="2834" w:type="dxa"/>
          </w:tcPr>
          <w:p w14:paraId="1DA4957E" w14:textId="77777777" w:rsidR="00647CA2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おかやまマラソン奉仕</w:t>
            </w:r>
          </w:p>
          <w:p w14:paraId="528003BC" w14:textId="4E07CC47" w:rsidR="00435386" w:rsidRPr="00043F3C" w:rsidRDefault="00647CA2" w:rsidP="00647CA2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13</w:t>
            </w:r>
            <w:r w:rsidR="00B316D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14</w:t>
            </w:r>
          </w:p>
        </w:tc>
        <w:tc>
          <w:tcPr>
            <w:tcW w:w="1934" w:type="dxa"/>
          </w:tcPr>
          <w:p w14:paraId="68C8826A" w14:textId="00F168F4" w:rsidR="001E1AA8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ラウンドテーブル</w:t>
            </w:r>
          </w:p>
          <w:p w14:paraId="141C1D83" w14:textId="3CADBA37" w:rsidR="00435386" w:rsidRPr="00043F3C" w:rsidRDefault="001E1AA8" w:rsidP="00F01F2A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2</w:t>
            </w:r>
            <w:r w:rsidR="00B316D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8</w:t>
            </w:r>
          </w:p>
        </w:tc>
        <w:tc>
          <w:tcPr>
            <w:tcW w:w="1559" w:type="dxa"/>
          </w:tcPr>
          <w:p w14:paraId="15A4F8BE" w14:textId="3C7EE1E6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9</w:t>
            </w:r>
          </w:p>
        </w:tc>
        <w:tc>
          <w:tcPr>
            <w:tcW w:w="2268" w:type="dxa"/>
          </w:tcPr>
          <w:p w14:paraId="7A056230" w14:textId="14BF8E6C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委員会</w:t>
            </w:r>
            <w:r w:rsidR="001E1AA8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5A35E4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28</w:t>
            </w:r>
          </w:p>
        </w:tc>
        <w:tc>
          <w:tcPr>
            <w:tcW w:w="2268" w:type="dxa"/>
          </w:tcPr>
          <w:p w14:paraId="3B94D0CF" w14:textId="249FE85B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委員会</w:t>
            </w:r>
            <w:r w:rsidR="001E1AA8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5A35E4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28</w:t>
            </w:r>
          </w:p>
        </w:tc>
        <w:tc>
          <w:tcPr>
            <w:tcW w:w="2835" w:type="dxa"/>
          </w:tcPr>
          <w:p w14:paraId="5AD84FAC" w14:textId="28CF82B0" w:rsidR="00B316D3" w:rsidRPr="00043F3C" w:rsidRDefault="00B316D3" w:rsidP="00BD52AA">
            <w:pPr>
              <w:spacing w:line="260" w:lineRule="exact"/>
              <w:jc w:val="lef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</w:rPr>
            </w:pPr>
            <w:r w:rsidRPr="00043F3C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</w:rPr>
              <w:t>ビーバー・カブ</w:t>
            </w:r>
            <w:r w:rsidRPr="00043F3C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</w:rPr>
              <w:t xml:space="preserve">行事 </w:t>
            </w:r>
            <w:r w:rsidRPr="00043F3C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</w:rPr>
              <w:t>3</w:t>
            </w:r>
          </w:p>
          <w:p w14:paraId="7CCF10A4" w14:textId="77777777" w:rsidR="00B316D3" w:rsidRPr="00043F3C" w:rsidRDefault="00B316D3" w:rsidP="00BD52AA">
            <w:pPr>
              <w:spacing w:line="120" w:lineRule="exact"/>
              <w:jc w:val="lef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</w:rPr>
            </w:pPr>
          </w:p>
          <w:p w14:paraId="571B7B53" w14:textId="451DF952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ボーイスカウト救急法講習会 </w:t>
            </w:r>
            <w:r w:rsidR="00B316D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7</w:t>
            </w:r>
          </w:p>
          <w:p w14:paraId="54570F18" w14:textId="77777777" w:rsidR="00435386" w:rsidRPr="00043F3C" w:rsidRDefault="00435386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highlight w:val="yellow"/>
              </w:rPr>
            </w:pPr>
          </w:p>
          <w:p w14:paraId="2AEAF3CC" w14:textId="2114EEF4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委員会</w:t>
            </w:r>
            <w:r w:rsidR="001E1AA8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5A35E4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28</w:t>
            </w:r>
          </w:p>
        </w:tc>
        <w:tc>
          <w:tcPr>
            <w:tcW w:w="1701" w:type="dxa"/>
          </w:tcPr>
          <w:p w14:paraId="1297980D" w14:textId="0FAEE1B9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highlight w:val="yellow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21</w:t>
            </w:r>
          </w:p>
        </w:tc>
        <w:tc>
          <w:tcPr>
            <w:tcW w:w="2977" w:type="dxa"/>
          </w:tcPr>
          <w:p w14:paraId="74619213" w14:textId="77777777" w:rsidR="0016689D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全国組織拡充担当委員長会合</w:t>
            </w:r>
          </w:p>
          <w:p w14:paraId="5CB0F460" w14:textId="18F40010" w:rsidR="00435386" w:rsidRPr="00043F3C" w:rsidRDefault="0016689D" w:rsidP="00BD52AA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6～</w:t>
            </w:r>
            <w:r w:rsidR="00435386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7</w:t>
            </w:r>
          </w:p>
          <w:p w14:paraId="0B9BF5EC" w14:textId="77777777" w:rsidR="00435386" w:rsidRPr="00043F3C" w:rsidRDefault="00435386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402E7A87" w14:textId="1B822DE6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bookmarkStart w:id="1" w:name="_Hlk53225971"/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全国事務局長会議</w:t>
            </w:r>
            <w:r w:rsidR="00C03AD9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16689D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20～21</w:t>
            </w:r>
            <w:bookmarkEnd w:id="1"/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521F58F2" w14:textId="77777777" w:rsidR="00435386" w:rsidRPr="00043F3C" w:rsidRDefault="00435386" w:rsidP="00043F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11</w:t>
            </w:r>
          </w:p>
        </w:tc>
      </w:tr>
      <w:tr w:rsidR="00043F3C" w:rsidRPr="00822479" w14:paraId="663EE062" w14:textId="77777777" w:rsidTr="00043F3C">
        <w:trPr>
          <w:trHeight w:val="554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0CE63EA9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46" w:type="dxa"/>
          </w:tcPr>
          <w:p w14:paraId="77FE884C" w14:textId="6BB128B0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理事会</w:t>
            </w:r>
            <w:r w:rsidR="00E23118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23118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  <w:highlight w:val="yellow"/>
              </w:rPr>
              <w:t>1</w:t>
            </w:r>
            <w:r w:rsidR="00E23118" w:rsidRPr="00043F3C">
              <w:rPr>
                <w:rFonts w:ascii="ＭＳ ゴシック" w:eastAsia="ＭＳ ゴシック" w:hAnsi="ＭＳ ゴシック"/>
                <w:b/>
                <w:bCs/>
                <w:sz w:val="22"/>
                <w:highlight w:val="yellow"/>
              </w:rPr>
              <w:t>1</w:t>
            </w:r>
          </w:p>
        </w:tc>
        <w:tc>
          <w:tcPr>
            <w:tcW w:w="2834" w:type="dxa"/>
          </w:tcPr>
          <w:p w14:paraId="4F290202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広報誌発行</w:t>
            </w:r>
          </w:p>
        </w:tc>
        <w:tc>
          <w:tcPr>
            <w:tcW w:w="1934" w:type="dxa"/>
          </w:tcPr>
          <w:p w14:paraId="733EEC40" w14:textId="540A9688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県連盟内コミッショナー会議</w:t>
            </w:r>
            <w:r w:rsidR="00E23118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23118" w:rsidRPr="00043F3C">
              <w:rPr>
                <w:rFonts w:ascii="ＭＳ ゴシック" w:eastAsia="ＭＳ ゴシック" w:hAnsi="ＭＳ ゴシック"/>
                <w:b/>
                <w:bCs/>
                <w:sz w:val="22"/>
                <w:highlight w:val="yellow"/>
              </w:rPr>
              <w:t>11</w:t>
            </w:r>
          </w:p>
        </w:tc>
        <w:tc>
          <w:tcPr>
            <w:tcW w:w="1559" w:type="dxa"/>
          </w:tcPr>
          <w:p w14:paraId="4FFA582C" w14:textId="5671A555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14</w:t>
            </w:r>
          </w:p>
        </w:tc>
        <w:tc>
          <w:tcPr>
            <w:tcW w:w="2268" w:type="dxa"/>
          </w:tcPr>
          <w:p w14:paraId="521572D0" w14:textId="01BDD381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1BE285CF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835" w:type="dxa"/>
          </w:tcPr>
          <w:p w14:paraId="5C340D6C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53F3BD0D" w14:textId="70C3999D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highlight w:val="yellow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19</w:t>
            </w:r>
          </w:p>
        </w:tc>
        <w:tc>
          <w:tcPr>
            <w:tcW w:w="2977" w:type="dxa"/>
          </w:tcPr>
          <w:p w14:paraId="20DC475C" w14:textId="77777777" w:rsidR="00C03AD9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全国ディレクター研究集会</w:t>
            </w:r>
          </w:p>
          <w:p w14:paraId="48A88D3D" w14:textId="66AAA466" w:rsidR="00435386" w:rsidRPr="00043F3C" w:rsidRDefault="0016689D" w:rsidP="00BD52AA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4～5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053F3E1F" w14:textId="77777777" w:rsidR="00435386" w:rsidRPr="00043F3C" w:rsidRDefault="00435386" w:rsidP="00043F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12</w:t>
            </w:r>
          </w:p>
        </w:tc>
      </w:tr>
      <w:tr w:rsidR="00043F3C" w:rsidRPr="00822479" w14:paraId="7E123FAF" w14:textId="77777777" w:rsidTr="00043F3C">
        <w:trPr>
          <w:trHeight w:val="1341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1533077D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１</w:t>
            </w:r>
          </w:p>
        </w:tc>
        <w:tc>
          <w:tcPr>
            <w:tcW w:w="2346" w:type="dxa"/>
          </w:tcPr>
          <w:p w14:paraId="61B311DC" w14:textId="77777777" w:rsidR="00435386" w:rsidRPr="00043F3C" w:rsidRDefault="00435386" w:rsidP="00F01F2A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834" w:type="dxa"/>
          </w:tcPr>
          <w:p w14:paraId="2DC121C1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934" w:type="dxa"/>
          </w:tcPr>
          <w:p w14:paraId="6538B41D" w14:textId="77777777" w:rsidR="00435386" w:rsidRPr="00043F3C" w:rsidRDefault="00435386" w:rsidP="00F01F2A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559" w:type="dxa"/>
          </w:tcPr>
          <w:p w14:paraId="4B62B5EB" w14:textId="17BDFA1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11</w:t>
            </w:r>
          </w:p>
        </w:tc>
        <w:tc>
          <w:tcPr>
            <w:tcW w:w="2268" w:type="dxa"/>
          </w:tcPr>
          <w:p w14:paraId="24E9DC1A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3AADA238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835" w:type="dxa"/>
          </w:tcPr>
          <w:p w14:paraId="323510D7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8D3E16C" w14:textId="2A12C93B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highlight w:val="yellow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16</w:t>
            </w:r>
          </w:p>
        </w:tc>
        <w:tc>
          <w:tcPr>
            <w:tcW w:w="2977" w:type="dxa"/>
          </w:tcPr>
          <w:p w14:paraId="0259F3E6" w14:textId="77777777" w:rsidR="00B62D56" w:rsidRPr="00043F3C" w:rsidRDefault="00B62D5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日韓スカウト交歓計画 8～10</w:t>
            </w:r>
          </w:p>
          <w:p w14:paraId="0723EAE8" w14:textId="77777777" w:rsidR="00B62D56" w:rsidRPr="00043F3C" w:rsidRDefault="00B62D56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55BDE1F2" w14:textId="4FEE619F" w:rsidR="00C03AD9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全国コミッショナー会議</w:t>
            </w:r>
          </w:p>
          <w:p w14:paraId="514AFF1A" w14:textId="41D20987" w:rsidR="005A35E4" w:rsidRPr="00043F3C" w:rsidRDefault="005A35E4" w:rsidP="00BD52AA">
            <w:pPr>
              <w:spacing w:line="260" w:lineRule="exact"/>
              <w:jc w:val="right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 w:rsidRPr="00043F3C">
              <w:rPr>
                <w:rFonts w:ascii="ＭＳ ゴシック" w:eastAsia="ＭＳ ゴシック" w:hAnsi="ＭＳ ゴシック" w:cs="ＭＳ ゴシック"/>
                <w:b/>
                <w:bCs/>
              </w:rPr>
              <w:t>15～</w:t>
            </w:r>
            <w:r w:rsidRPr="00043F3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16</w:t>
            </w:r>
          </w:p>
          <w:p w14:paraId="0C72CE30" w14:textId="77777777" w:rsidR="00EE11BD" w:rsidRPr="00043F3C" w:rsidRDefault="00EE11BD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2BA1B8A6" w14:textId="522C8F18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県連盟代表者会議</w:t>
            </w:r>
            <w:r w:rsidR="00C03AD9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16689D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29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763583E8" w14:textId="77777777" w:rsidR="00435386" w:rsidRPr="00043F3C" w:rsidRDefault="00435386" w:rsidP="00043F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１</w:t>
            </w:r>
          </w:p>
        </w:tc>
      </w:tr>
      <w:tr w:rsidR="00043F3C" w:rsidRPr="00822479" w14:paraId="5941C7EE" w14:textId="77777777" w:rsidTr="005A1B4A">
        <w:trPr>
          <w:trHeight w:val="1454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1D2205B3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２</w:t>
            </w:r>
          </w:p>
        </w:tc>
        <w:tc>
          <w:tcPr>
            <w:tcW w:w="2346" w:type="dxa"/>
          </w:tcPr>
          <w:p w14:paraId="0AD4FD92" w14:textId="4262AC7D" w:rsidR="005A35E4" w:rsidRPr="00043F3C" w:rsidRDefault="005A35E4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団代表者会議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  <w:highlight w:val="yellow"/>
              </w:rPr>
              <w:t>19</w:t>
            </w:r>
          </w:p>
          <w:p w14:paraId="0FEC369A" w14:textId="77777777" w:rsidR="00B258FC" w:rsidRPr="00043F3C" w:rsidRDefault="00B258FC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31C59FA3" w14:textId="3BB82298" w:rsidR="009E3BCD" w:rsidRPr="00043F3C" w:rsidRDefault="009E3BCD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全団協議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  <w:highlight w:val="yellow"/>
              </w:rPr>
              <w:t>19</w:t>
            </w:r>
          </w:p>
          <w:p w14:paraId="754E0E27" w14:textId="77777777" w:rsidR="00B258FC" w:rsidRPr="00043F3C" w:rsidRDefault="00B258FC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13A089AB" w14:textId="43F4FFD6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県連盟祝賀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  <w:highlight w:val="yellow"/>
              </w:rPr>
              <w:t>19</w:t>
            </w:r>
          </w:p>
          <w:p w14:paraId="68EA8C88" w14:textId="77777777" w:rsidR="00B258FC" w:rsidRPr="00043F3C" w:rsidRDefault="00B258FC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50EB10B7" w14:textId="12A1B219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名誉会議</w:t>
            </w:r>
            <w:r w:rsidR="00B258FC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13</w:t>
            </w:r>
          </w:p>
        </w:tc>
        <w:tc>
          <w:tcPr>
            <w:tcW w:w="2834" w:type="dxa"/>
          </w:tcPr>
          <w:p w14:paraId="64ED156B" w14:textId="47BD4712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  <w:highlight w:val="yellow"/>
              </w:rPr>
              <w:t>国際貢献NGOフェア</w:t>
            </w:r>
          </w:p>
        </w:tc>
        <w:tc>
          <w:tcPr>
            <w:tcW w:w="1934" w:type="dxa"/>
          </w:tcPr>
          <w:p w14:paraId="765B9B03" w14:textId="5CBAEEE6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県連盟内コミッショナー会議</w:t>
            </w:r>
            <w:r w:rsidR="00E23118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23118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5</w:t>
            </w:r>
          </w:p>
          <w:p w14:paraId="3356A692" w14:textId="77777777" w:rsidR="00435386" w:rsidRPr="00043F3C" w:rsidRDefault="00435386" w:rsidP="00F01F2A">
            <w:pPr>
              <w:spacing w:line="12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24098077" w14:textId="77777777" w:rsidR="00EC51A3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ラウンドテーブル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</w:p>
          <w:p w14:paraId="1E40F8D9" w14:textId="3F0AFFF0" w:rsidR="00435386" w:rsidRPr="00043F3C" w:rsidRDefault="00EC51A3" w:rsidP="00EC51A3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  <w:highlight w:val="yellow"/>
              </w:rPr>
              <w:t>19</w:t>
            </w:r>
          </w:p>
        </w:tc>
        <w:tc>
          <w:tcPr>
            <w:tcW w:w="1559" w:type="dxa"/>
          </w:tcPr>
          <w:p w14:paraId="3D974D16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トレーナー研究集会</w:t>
            </w:r>
          </w:p>
        </w:tc>
        <w:tc>
          <w:tcPr>
            <w:tcW w:w="2268" w:type="dxa"/>
          </w:tcPr>
          <w:p w14:paraId="70751DEE" w14:textId="34B3BB03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委員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  <w:highlight w:val="yellow"/>
              </w:rPr>
              <w:t>19</w:t>
            </w:r>
          </w:p>
        </w:tc>
        <w:tc>
          <w:tcPr>
            <w:tcW w:w="2268" w:type="dxa"/>
          </w:tcPr>
          <w:p w14:paraId="580A249A" w14:textId="59D83E44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委員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  <w:highlight w:val="yellow"/>
              </w:rPr>
              <w:t>19</w:t>
            </w:r>
          </w:p>
        </w:tc>
        <w:tc>
          <w:tcPr>
            <w:tcW w:w="2835" w:type="dxa"/>
          </w:tcPr>
          <w:p w14:paraId="182B0C94" w14:textId="77E18863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委員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  <w:highlight w:val="yellow"/>
              </w:rPr>
              <w:t>19</w:t>
            </w:r>
          </w:p>
        </w:tc>
        <w:tc>
          <w:tcPr>
            <w:tcW w:w="1701" w:type="dxa"/>
          </w:tcPr>
          <w:p w14:paraId="468E3B12" w14:textId="32A708C4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20</w:t>
            </w:r>
          </w:p>
        </w:tc>
        <w:tc>
          <w:tcPr>
            <w:tcW w:w="2977" w:type="dxa"/>
          </w:tcPr>
          <w:p w14:paraId="597CE8F2" w14:textId="489782E2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世界友情の日 </w:t>
            </w:r>
            <w:r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22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280169BA" w14:textId="77777777" w:rsidR="00435386" w:rsidRPr="00043F3C" w:rsidRDefault="00435386" w:rsidP="00043F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２</w:t>
            </w:r>
          </w:p>
        </w:tc>
      </w:tr>
      <w:tr w:rsidR="00043F3C" w:rsidRPr="00822479" w14:paraId="653C6763" w14:textId="77777777" w:rsidTr="005A1B4A">
        <w:trPr>
          <w:trHeight w:val="574"/>
        </w:trPr>
        <w:tc>
          <w:tcPr>
            <w:tcW w:w="3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9FDA9D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３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4E929B1E" w14:textId="307B1D44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理事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  <w:highlight w:val="yellow"/>
              </w:rPr>
              <w:t>5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9559ED2" w14:textId="3385B69B" w:rsidR="00435386" w:rsidRPr="00043F3C" w:rsidRDefault="00AF59D7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  <w:highlight w:val="yellow"/>
              </w:rPr>
              <w:t>募集セミナー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14BABEBA" w14:textId="189ABAB8" w:rsidR="00435386" w:rsidRPr="00043F3C" w:rsidRDefault="00435386" w:rsidP="00F01F2A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339047" w14:textId="449651C5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32E229" w14:textId="5C0CAFF8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D52A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第</w:t>
            </w:r>
            <w:r w:rsidR="00BD52AA" w:rsidRPr="00BD52A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2</w:t>
            </w:r>
            <w:r w:rsidR="00BD52AA" w:rsidRPr="00BD52AA">
              <w:rPr>
                <w:rFonts w:ascii="ＭＳ ゴシック" w:eastAsia="ＭＳ ゴシック" w:hAnsi="ＭＳ ゴシック"/>
                <w:b/>
                <w:bCs/>
                <w:sz w:val="22"/>
              </w:rPr>
              <w:t>52</w:t>
            </w:r>
            <w:r w:rsidRPr="00BD52A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回ボーイスカウト講習会</w:t>
            </w:r>
            <w:r w:rsidR="00BD52A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BD52AA">
              <w:rPr>
                <w:rFonts w:ascii="ＭＳ ゴシック" w:eastAsia="ＭＳ ゴシック" w:hAnsi="ＭＳ ゴシック"/>
                <w:b/>
                <w:bCs/>
                <w:sz w:val="22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1B2E17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0C3F11D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05A753" w14:textId="73468523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</w:t>
            </w:r>
            <w:r w:rsidR="00EC51A3"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EC51A3" w:rsidRPr="00043F3C">
              <w:rPr>
                <w:rFonts w:ascii="ＭＳ ゴシック" w:eastAsia="ＭＳ ゴシック" w:hAnsi="ＭＳ ゴシック"/>
                <w:b/>
                <w:bCs/>
                <w:sz w:val="22"/>
              </w:rPr>
              <w:t>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F0E110" w14:textId="3431B8E7" w:rsidR="00435386" w:rsidRPr="00043F3C" w:rsidRDefault="00B62D5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富士顕彰 ※調整中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F6E858" w14:textId="77777777" w:rsidR="00435386" w:rsidRPr="00043F3C" w:rsidRDefault="00435386" w:rsidP="00043F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３</w:t>
            </w:r>
          </w:p>
        </w:tc>
      </w:tr>
      <w:tr w:rsidR="00043F3C" w:rsidRPr="00822479" w14:paraId="74C92A94" w14:textId="77777777" w:rsidTr="005A1B4A">
        <w:trPr>
          <w:trHeight w:val="1703"/>
        </w:trPr>
        <w:tc>
          <w:tcPr>
            <w:tcW w:w="3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71EA0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備考</w:t>
            </w:r>
          </w:p>
        </w:tc>
        <w:tc>
          <w:tcPr>
            <w:tcW w:w="2346" w:type="dxa"/>
            <w:tcBorders>
              <w:bottom w:val="single" w:sz="12" w:space="0" w:color="auto"/>
            </w:tcBorders>
          </w:tcPr>
          <w:p w14:paraId="7E3EBBE9" w14:textId="0EFD322C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highlight w:val="green"/>
              </w:rPr>
            </w:pPr>
          </w:p>
        </w:tc>
        <w:tc>
          <w:tcPr>
            <w:tcW w:w="2834" w:type="dxa"/>
            <w:tcBorders>
              <w:bottom w:val="single" w:sz="12" w:space="0" w:color="auto"/>
            </w:tcBorders>
          </w:tcPr>
          <w:p w14:paraId="61BC5458" w14:textId="57768A0B" w:rsidR="00435386" w:rsidRPr="00043F3C" w:rsidRDefault="00E252C3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ホームページの更新</w:t>
            </w:r>
          </w:p>
          <w:p w14:paraId="799AA56E" w14:textId="77777777" w:rsidR="00F01F2A" w:rsidRPr="00043F3C" w:rsidRDefault="00F01F2A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0DEDAF91" w14:textId="77777777" w:rsidR="00AF59D7" w:rsidRPr="00043F3C" w:rsidRDefault="00E252C3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ポスター制作</w:t>
            </w:r>
          </w:p>
          <w:p w14:paraId="139676CD" w14:textId="77777777" w:rsidR="00F01F2A" w:rsidRPr="00043F3C" w:rsidRDefault="00F01F2A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61CE37AC" w14:textId="3CC95A35" w:rsidR="00AF59D7" w:rsidRPr="00043F3C" w:rsidRDefault="00AF59D7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子どもゆめ基金助成事業</w:t>
            </w:r>
          </w:p>
          <w:p w14:paraId="6F24BDE6" w14:textId="77777777" w:rsidR="00F01F2A" w:rsidRPr="00043F3C" w:rsidRDefault="00F01F2A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47BBC70A" w14:textId="0E585E42" w:rsidR="00E252C3" w:rsidRPr="00043F3C" w:rsidRDefault="00AF59D7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highlight w:val="green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岡山県パワーアップ事業</w:t>
            </w:r>
          </w:p>
        </w:tc>
        <w:tc>
          <w:tcPr>
            <w:tcW w:w="1934" w:type="dxa"/>
            <w:tcBorders>
              <w:bottom w:val="single" w:sz="12" w:space="0" w:color="auto"/>
            </w:tcBorders>
          </w:tcPr>
          <w:p w14:paraId="1D7F2C60" w14:textId="4D403D7B" w:rsidR="00435386" w:rsidRPr="00043F3C" w:rsidRDefault="00E252C3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団訪問</w:t>
            </w:r>
          </w:p>
          <w:p w14:paraId="34837532" w14:textId="77777777" w:rsidR="00F01F2A" w:rsidRPr="00043F3C" w:rsidRDefault="00F01F2A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09CFABF8" w14:textId="152147C5" w:rsidR="00E252C3" w:rsidRPr="00043F3C" w:rsidRDefault="00E252C3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highlight w:val="green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団登録審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F04FAB1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：</w:t>
            </w: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  <w:highlight w:val="yellow"/>
              </w:rPr>
              <w:t>第２火曜日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338CB28" w14:textId="77777777" w:rsidR="00BD52AA" w:rsidRDefault="00BD52AA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第251回ボーイスカウト講習会</w:t>
            </w:r>
          </w:p>
          <w:p w14:paraId="1B2F35D6" w14:textId="1F8CAF96" w:rsidR="00BD52AA" w:rsidRDefault="00BD52AA" w:rsidP="00BD52AA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</w:rPr>
              <w:t>9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月～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</w:rPr>
              <w:t>12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月の間</w:t>
            </w:r>
          </w:p>
          <w:p w14:paraId="5FED3FCE" w14:textId="77777777" w:rsidR="00BD52AA" w:rsidRDefault="00BD52AA" w:rsidP="00BD52AA">
            <w:pPr>
              <w:spacing w:line="1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7D1261F1" w14:textId="7D311B32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highlight w:val="green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型外訓練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5444E51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highlight w:val="green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セーフ・フロム・ハームセミナー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87D4553" w14:textId="3C44ADF4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ベンチャー集会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8D9816E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highlight w:val="green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定例集会：</w:t>
            </w: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2"/>
                <w:highlight w:val="yellow"/>
              </w:rPr>
              <w:t>第３日曜日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B47319A" w14:textId="77777777" w:rsidR="00435386" w:rsidRPr="00043F3C" w:rsidRDefault="00435386" w:rsidP="00BD52A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highlight w:val="green"/>
              </w:rPr>
            </w:pPr>
          </w:p>
        </w:tc>
        <w:tc>
          <w:tcPr>
            <w:tcW w:w="4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6B637" w14:textId="77777777" w:rsidR="00435386" w:rsidRPr="00043F3C" w:rsidRDefault="00435386" w:rsidP="0043538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43F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備考</w:t>
            </w:r>
          </w:p>
        </w:tc>
      </w:tr>
    </w:tbl>
    <w:p w14:paraId="7B636CE5" w14:textId="5A1A764A" w:rsidR="005F19EA" w:rsidRPr="004040CD" w:rsidRDefault="005F19EA" w:rsidP="005F19EA">
      <w:pPr>
        <w:spacing w:line="60" w:lineRule="exact"/>
        <w:ind w:right="885"/>
        <w:rPr>
          <w:rFonts w:ascii="ＭＳ ゴシック" w:eastAsia="ＭＳ ゴシック" w:hAnsi="ＭＳ ゴシック"/>
          <w:sz w:val="24"/>
          <w:szCs w:val="24"/>
        </w:rPr>
      </w:pPr>
    </w:p>
    <w:sectPr w:rsidR="005F19EA" w:rsidRPr="004040CD" w:rsidSect="00F5724B">
      <w:pgSz w:w="23811" w:h="16838" w:orient="landscape" w:code="8"/>
      <w:pgMar w:top="1134" w:right="1134" w:bottom="567" w:left="1134" w:header="851" w:footer="992" w:gutter="0"/>
      <w:cols w:space="425"/>
      <w:docGrid w:type="linesAndChars" w:linePitch="291" w:charSpace="-3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5A2EC" w14:textId="77777777" w:rsidR="00FF658B" w:rsidRDefault="00FF658B" w:rsidP="006821C1">
      <w:r>
        <w:separator/>
      </w:r>
    </w:p>
  </w:endnote>
  <w:endnote w:type="continuationSeparator" w:id="0">
    <w:p w14:paraId="268FBC65" w14:textId="77777777" w:rsidR="00FF658B" w:rsidRDefault="00FF658B" w:rsidP="0068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AA07C" w14:textId="77777777" w:rsidR="00FF658B" w:rsidRDefault="00FF658B" w:rsidP="006821C1">
      <w:r>
        <w:separator/>
      </w:r>
    </w:p>
  </w:footnote>
  <w:footnote w:type="continuationSeparator" w:id="0">
    <w:p w14:paraId="2CBD7ED1" w14:textId="77777777" w:rsidR="00FF658B" w:rsidRDefault="00FF658B" w:rsidP="00682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79"/>
    <w:rsid w:val="000176BE"/>
    <w:rsid w:val="00043F3C"/>
    <w:rsid w:val="00054F6A"/>
    <w:rsid w:val="001073E2"/>
    <w:rsid w:val="0016689D"/>
    <w:rsid w:val="001B5124"/>
    <w:rsid w:val="001B69D3"/>
    <w:rsid w:val="001C61E7"/>
    <w:rsid w:val="001E1AA8"/>
    <w:rsid w:val="002324CC"/>
    <w:rsid w:val="00272A7B"/>
    <w:rsid w:val="002D4822"/>
    <w:rsid w:val="00343707"/>
    <w:rsid w:val="00376A72"/>
    <w:rsid w:val="003838FA"/>
    <w:rsid w:val="003C1EAB"/>
    <w:rsid w:val="003E27C8"/>
    <w:rsid w:val="004040CD"/>
    <w:rsid w:val="00435386"/>
    <w:rsid w:val="00442AC3"/>
    <w:rsid w:val="00471B3E"/>
    <w:rsid w:val="00474DF3"/>
    <w:rsid w:val="004A6B00"/>
    <w:rsid w:val="004E24F5"/>
    <w:rsid w:val="00553E8D"/>
    <w:rsid w:val="00574491"/>
    <w:rsid w:val="005A1B4A"/>
    <w:rsid w:val="005A35E4"/>
    <w:rsid w:val="005F19EA"/>
    <w:rsid w:val="005F29FB"/>
    <w:rsid w:val="00603F85"/>
    <w:rsid w:val="00632131"/>
    <w:rsid w:val="00632456"/>
    <w:rsid w:val="006334C1"/>
    <w:rsid w:val="00647CA2"/>
    <w:rsid w:val="006821C1"/>
    <w:rsid w:val="006D0E3C"/>
    <w:rsid w:val="006F1B6B"/>
    <w:rsid w:val="0071576D"/>
    <w:rsid w:val="00791BC8"/>
    <w:rsid w:val="007A5659"/>
    <w:rsid w:val="007E287A"/>
    <w:rsid w:val="00806A43"/>
    <w:rsid w:val="00822479"/>
    <w:rsid w:val="00832F71"/>
    <w:rsid w:val="00851C98"/>
    <w:rsid w:val="00882DE6"/>
    <w:rsid w:val="008E66E4"/>
    <w:rsid w:val="00903540"/>
    <w:rsid w:val="00906D83"/>
    <w:rsid w:val="0093259D"/>
    <w:rsid w:val="009A4256"/>
    <w:rsid w:val="009E3BCD"/>
    <w:rsid w:val="00A21301"/>
    <w:rsid w:val="00A42158"/>
    <w:rsid w:val="00A6223B"/>
    <w:rsid w:val="00AD4CFE"/>
    <w:rsid w:val="00AF59D7"/>
    <w:rsid w:val="00AF5B52"/>
    <w:rsid w:val="00B258FC"/>
    <w:rsid w:val="00B30882"/>
    <w:rsid w:val="00B316D3"/>
    <w:rsid w:val="00B35680"/>
    <w:rsid w:val="00B62D56"/>
    <w:rsid w:val="00B6720A"/>
    <w:rsid w:val="00B73880"/>
    <w:rsid w:val="00BB13A8"/>
    <w:rsid w:val="00BD52AA"/>
    <w:rsid w:val="00BE59D4"/>
    <w:rsid w:val="00C03AD9"/>
    <w:rsid w:val="00C216C2"/>
    <w:rsid w:val="00C565AA"/>
    <w:rsid w:val="00CC6FCB"/>
    <w:rsid w:val="00CD35BF"/>
    <w:rsid w:val="00D237E1"/>
    <w:rsid w:val="00D5312B"/>
    <w:rsid w:val="00D67718"/>
    <w:rsid w:val="00D769D6"/>
    <w:rsid w:val="00D942FB"/>
    <w:rsid w:val="00DA4947"/>
    <w:rsid w:val="00DF14F8"/>
    <w:rsid w:val="00E0047A"/>
    <w:rsid w:val="00E23118"/>
    <w:rsid w:val="00E252C3"/>
    <w:rsid w:val="00EC51A3"/>
    <w:rsid w:val="00EE11BD"/>
    <w:rsid w:val="00F01F2A"/>
    <w:rsid w:val="00F35AFA"/>
    <w:rsid w:val="00F4283B"/>
    <w:rsid w:val="00F5724B"/>
    <w:rsid w:val="00FB15D9"/>
    <w:rsid w:val="00FB438C"/>
    <w:rsid w:val="00FC6CB9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FA5C3"/>
  <w15:chartTrackingRefBased/>
  <w15:docId w15:val="{E0F9F1E8-F55D-4038-BE3D-204CDFF3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1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1C1"/>
  </w:style>
  <w:style w:type="paragraph" w:styleId="a6">
    <w:name w:val="footer"/>
    <w:basedOn w:val="a"/>
    <w:link w:val="a7"/>
    <w:uiPriority w:val="99"/>
    <w:unhideWhenUsed/>
    <w:rsid w:val="006821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A855-4A35-40E5-8B1D-E2AEC000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 takuo</dc:creator>
  <cp:keywords/>
  <dc:description/>
  <cp:lastModifiedBy>beta</cp:lastModifiedBy>
  <cp:revision>2</cp:revision>
  <dcterms:created xsi:type="dcterms:W3CDTF">2021-03-22T03:09:00Z</dcterms:created>
  <dcterms:modified xsi:type="dcterms:W3CDTF">2021-03-22T03:09:00Z</dcterms:modified>
</cp:coreProperties>
</file>